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855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HOA ĐĂNG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18/2 Hà Huy Giáp, Khu phố 2, Phường An Phú Đông,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3829636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547190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ánh Hoa</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6394240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HOA ĐĂNG PHÁT</w:t>
            </w:r>
            <w:r>
              <w:rPr>
                <w:sz w:val="26"/>
                <w:szCs w:val="26"/>
              </w:rPr>
              <w:t xml:space="preserve"> - </w:t>
            </w:r>
            <w:r>
              <w:rPr>
                <w:sz w:val="26"/>
                <w:szCs w:val="26"/>
              </w:rPr>
              <w:t>093829636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